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5556C8DD" w:rsidR="00B75F0B" w:rsidRPr="00AB54E5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23470C">
        <w:rPr>
          <w:rFonts w:ascii="Times New Roman" w:hAnsi="Times New Roman" w:cs="Times New Roman"/>
          <w:b/>
          <w:sz w:val="24"/>
          <w:szCs w:val="24"/>
        </w:rPr>
        <w:t>7143</w:t>
      </w:r>
      <w:r w:rsidR="0023470C" w:rsidRPr="00507747">
        <w:rPr>
          <w:rFonts w:ascii="Times New Roman" w:hAnsi="Times New Roman" w:cs="Times New Roman"/>
          <w:b/>
          <w:sz w:val="24"/>
          <w:szCs w:val="24"/>
        </w:rPr>
        <w:t>-OD</w:t>
      </w:r>
      <w:r w:rsidR="0023470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23470C" w:rsidRPr="00E06281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на поставку </w:t>
      </w:r>
      <w:r w:rsidR="0023470C" w:rsidRPr="001F560F">
        <w:rPr>
          <w:rFonts w:ascii="Times New Roman" w:hAnsi="Times New Roman" w:cs="Times New Roman"/>
          <w:b/>
          <w:sz w:val="24"/>
          <w:szCs w:val="24"/>
        </w:rPr>
        <w:t>камер видеонаблюдения и технических средств охраны КТК-Р</w:t>
      </w:r>
      <w:r w:rsidR="00234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4A24EF">
        <w:trPr>
          <w:trHeight w:val="4682"/>
        </w:trPr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016A27" w14:textId="4FC2B0F9" w:rsidR="00A81355" w:rsidRPr="00A81355" w:rsidRDefault="00A81355" w:rsidP="00A813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5">
              <w:rPr>
                <w:rFonts w:ascii="Times New Roman" w:hAnsi="Times New Roman" w:cs="Times New Roman"/>
                <w:sz w:val="24"/>
                <w:szCs w:val="24"/>
              </w:rPr>
              <w:t xml:space="preserve">РФ, Астраханская область, Астраханская область, </w:t>
            </w:r>
            <w:proofErr w:type="spellStart"/>
            <w:r w:rsidRPr="00A81355">
              <w:rPr>
                <w:rFonts w:ascii="Times New Roman" w:hAnsi="Times New Roman" w:cs="Times New Roman"/>
                <w:sz w:val="24"/>
                <w:szCs w:val="24"/>
              </w:rPr>
              <w:t>Наримановский</w:t>
            </w:r>
            <w:proofErr w:type="spellEnd"/>
            <w:r w:rsidRPr="00A813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ельское поселение Астраханский сельсовет, территория Нефтепроводная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а КТК, сооружение 1</w:t>
            </w:r>
            <w:r w:rsidRPr="00A813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F524B88" w14:textId="5FB122F3" w:rsidR="00A81355" w:rsidRPr="00A81355" w:rsidRDefault="00A81355" w:rsidP="00A813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,</w:t>
            </w:r>
            <w:r w:rsidRPr="00A81355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ая область, муниципальный район </w:t>
            </w:r>
            <w:proofErr w:type="spellStart"/>
            <w:r w:rsidRPr="00A81355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A81355">
              <w:rPr>
                <w:rFonts w:ascii="Times New Roman" w:hAnsi="Times New Roman" w:cs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 w:rsidRPr="00A81355">
              <w:rPr>
                <w:rFonts w:ascii="Times New Roman" w:hAnsi="Times New Roman" w:cs="Times New Roman"/>
                <w:sz w:val="24"/>
                <w:szCs w:val="24"/>
              </w:rPr>
              <w:t>Средневолжский</w:t>
            </w:r>
            <w:proofErr w:type="spellEnd"/>
            <w:r w:rsidRPr="00A8135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территор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ийская, соору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813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32899CA" w14:textId="2E582CDD" w:rsidR="00A81355" w:rsidRPr="00A81355" w:rsidRDefault="00A81355" w:rsidP="00A813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5">
              <w:rPr>
                <w:rFonts w:ascii="Times New Roman" w:hAnsi="Times New Roman" w:cs="Times New Roman"/>
                <w:sz w:val="24"/>
                <w:szCs w:val="24"/>
              </w:rPr>
              <w:t>РФ, Республика Калм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земельc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813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813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6ABE20E" w14:textId="77777777" w:rsidR="00A81355" w:rsidRDefault="00A81355" w:rsidP="00A813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5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К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ский район</w:t>
            </w:r>
          </w:p>
          <w:p w14:paraId="6CAA2F61" w14:textId="6D2FE514" w:rsidR="00A81355" w:rsidRPr="00A81355" w:rsidRDefault="00A81355" w:rsidP="00A813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5">
              <w:rPr>
                <w:rFonts w:ascii="Times New Roman" w:hAnsi="Times New Roman" w:cs="Times New Roman"/>
                <w:sz w:val="24"/>
                <w:szCs w:val="24"/>
              </w:rPr>
              <w:t xml:space="preserve">РФ, Краснодарский край, </w:t>
            </w:r>
            <w:proofErr w:type="spellStart"/>
            <w:r w:rsidRPr="00A81355">
              <w:rPr>
                <w:rFonts w:ascii="Times New Roman" w:hAnsi="Times New Roman" w:cs="Times New Roman"/>
                <w:sz w:val="24"/>
                <w:szCs w:val="24"/>
              </w:rPr>
              <w:t>г.Новороссийск</w:t>
            </w:r>
            <w:proofErr w:type="spellEnd"/>
            <w:r w:rsidRPr="00A81355">
              <w:rPr>
                <w:rFonts w:ascii="Times New Roman" w:hAnsi="Times New Roman" w:cs="Times New Roman"/>
                <w:sz w:val="24"/>
                <w:szCs w:val="24"/>
              </w:rPr>
              <w:t>, Приморский внутригородской район</w:t>
            </w:r>
            <w:r w:rsidRPr="00A813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813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7E89C24" w14:textId="2247BA39" w:rsidR="00A81355" w:rsidRPr="00A81355" w:rsidRDefault="00A81355" w:rsidP="00A813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5">
              <w:rPr>
                <w:rFonts w:ascii="Times New Roman" w:hAnsi="Times New Roman" w:cs="Times New Roman"/>
                <w:sz w:val="24"/>
                <w:szCs w:val="24"/>
              </w:rPr>
              <w:t xml:space="preserve">РФ, Ставропольский край, </w:t>
            </w:r>
            <w:proofErr w:type="spellStart"/>
            <w:r w:rsidRPr="00A81355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A813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квартал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000000, сооружение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813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6EED77FD" w:rsidR="004C0BF8" w:rsidRPr="004C0BF8" w:rsidRDefault="00A81355" w:rsidP="00A813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355">
              <w:rPr>
                <w:rFonts w:ascii="Times New Roman" w:hAnsi="Times New Roman" w:cs="Times New Roman"/>
                <w:sz w:val="24"/>
                <w:szCs w:val="24"/>
              </w:rPr>
              <w:t xml:space="preserve">РФ, Ставропольский край, </w:t>
            </w:r>
            <w:proofErr w:type="spellStart"/>
            <w:r w:rsidRPr="00A81355">
              <w:rPr>
                <w:rFonts w:ascii="Times New Roman" w:hAnsi="Times New Roman" w:cs="Times New Roman"/>
                <w:sz w:val="24"/>
                <w:szCs w:val="24"/>
              </w:rPr>
              <w:t>Изобильненский</w:t>
            </w:r>
            <w:proofErr w:type="spellEnd"/>
            <w:r w:rsidRPr="00A8135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Птичье, территория </w:t>
            </w:r>
            <w:proofErr w:type="spellStart"/>
            <w:r w:rsidRPr="00A81355">
              <w:rPr>
                <w:rFonts w:ascii="Times New Roman" w:hAnsi="Times New Roman" w:cs="Times New Roman"/>
                <w:sz w:val="24"/>
                <w:szCs w:val="24"/>
              </w:rPr>
              <w:t>Птиченская</w:t>
            </w:r>
            <w:proofErr w:type="spellEnd"/>
            <w:r w:rsidRPr="00A81355">
              <w:rPr>
                <w:rFonts w:ascii="Times New Roman" w:hAnsi="Times New Roman" w:cs="Times New Roman"/>
                <w:sz w:val="24"/>
                <w:szCs w:val="24"/>
              </w:rPr>
              <w:t>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жение 06/011103/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18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D4DF6" w:rsidRPr="0087468C" w14:paraId="24CB5FC1" w14:textId="77777777" w:rsidTr="004A24EF">
        <w:trPr>
          <w:trHeight w:val="388"/>
        </w:trPr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33CC1EBA" w:rsidR="00EC20B4" w:rsidRPr="00496DFD" w:rsidRDefault="0023663B" w:rsidP="00A813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мые сроки</w:t>
            </w:r>
            <w:r w:rsidR="0035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A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51A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Субподрядчиков (субпоставщиков, соисполнителей), перечень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28542741" w:rsidR="007D6078" w:rsidRPr="007D6078" w:rsidRDefault="00E51AF3" w:rsidP="00E51AF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4777BF8E" w:rsidR="00496DFD" w:rsidRPr="0087468C" w:rsidRDefault="004A24EF" w:rsidP="00E51AF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53E0075A" w:rsidR="00496DFD" w:rsidRPr="003771F7" w:rsidRDefault="00496DFD" w:rsidP="00AF4F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  <w:r w:rsidR="00AF4F18"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AF4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E284B22" w:rsidR="00496DFD" w:rsidRPr="0087468C" w:rsidRDefault="00BF2E0F" w:rsidP="00BF2E0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96DFD"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нс, 70% по факту поставки 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0689AE42" w:rsidR="00496DFD" w:rsidRPr="0087468C" w:rsidRDefault="00496DFD" w:rsidP="00AB54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AB54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3309FB34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ание в соответствии с п. 2.7 и 8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5B3575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11508033" w:rsidR="005B3575" w:rsidRPr="0087468C" w:rsidRDefault="005B3575" w:rsidP="005B357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оставляемые на </w:t>
            </w:r>
            <w:r w:rsidRPr="00424A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ом этапе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FBC32EF" w:rsidR="005B3575" w:rsidRPr="00F81201" w:rsidRDefault="005B3575" w:rsidP="005B357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5B3575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31722A3C" w14:textId="77777777" w:rsidR="005B3575" w:rsidRPr="004B2BC7" w:rsidRDefault="005B3575" w:rsidP="005B357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пакета с документам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ра </w:t>
            </w:r>
          </w:p>
          <w:p w14:paraId="2AE08786" w14:textId="3F616E4C" w:rsidR="005B3575" w:rsidRPr="004B2BC7" w:rsidRDefault="005B3575" w:rsidP="005B357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0D73D12" w14:textId="77777777" w:rsidR="005B3575" w:rsidRDefault="005B3575" w:rsidP="005B3575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а А-1: </w:t>
            </w:r>
          </w:p>
          <w:p w14:paraId="7C4EA69D" w14:textId="77777777" w:rsidR="005B3575" w:rsidRDefault="005B3575" w:rsidP="005B3575">
            <w:pPr>
              <w:pStyle w:val="a3"/>
              <w:numPr>
                <w:ilvl w:val="0"/>
                <w:numId w:val="39"/>
              </w:numPr>
              <w:spacing w:before="120" w:after="12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2865E3">
              <w:rPr>
                <w:rFonts w:ascii="Times New Roman" w:hAnsi="Times New Roman" w:cs="Times New Roman"/>
                <w:sz w:val="24"/>
                <w:szCs w:val="24"/>
              </w:rPr>
              <w:t>(отметив столбец «Значение представлено/не представлено» допустимыми символами «V / X» и указав количество страниц предоставляемого документа)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, подписать и проставить печать;</w:t>
            </w:r>
          </w:p>
          <w:p w14:paraId="705AD562" w14:textId="77777777" w:rsidR="005B3575" w:rsidRPr="004B2BC7" w:rsidRDefault="005B3575" w:rsidP="005B3575">
            <w:pPr>
              <w:pStyle w:val="a3"/>
              <w:numPr>
                <w:ilvl w:val="0"/>
                <w:numId w:val="39"/>
              </w:numPr>
              <w:spacing w:before="120" w:after="12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е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B916A5" w14:textId="77777777" w:rsidR="005B3575" w:rsidRDefault="005B3575" w:rsidP="005B3575">
            <w:pPr>
              <w:pStyle w:val="a3"/>
              <w:numPr>
                <w:ilvl w:val="0"/>
                <w:numId w:val="39"/>
              </w:numPr>
              <w:spacing w:before="120" w:after="12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отсутствия (не применимо) документа предоставить разъяснение на бланке компании.</w:t>
            </w:r>
          </w:p>
          <w:p w14:paraId="42A6B67F" w14:textId="77777777" w:rsidR="005B3575" w:rsidRDefault="005B3575" w:rsidP="005B3575">
            <w:pPr>
              <w:pStyle w:val="a3"/>
              <w:spacing w:before="120" w:after="12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3F7F6" w14:textId="77777777" w:rsidR="005B3575" w:rsidRDefault="005B3575" w:rsidP="005B3575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 - 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пакета тендерной документации </w:t>
            </w:r>
          </w:p>
          <w:p w14:paraId="633C5954" w14:textId="77777777" w:rsidR="005B3575" w:rsidRDefault="005B3575" w:rsidP="005B3575">
            <w:pPr>
              <w:pStyle w:val="a3"/>
              <w:spacing w:before="120" w:after="12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BE07F" w14:textId="1D3BD7DD" w:rsidR="005B3575" w:rsidRPr="00DB1008" w:rsidRDefault="005B3575" w:rsidP="005B3575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5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архива устанавливается следующим образом: «_Краткое наименование организации_часть_1.rar»</w:t>
            </w:r>
          </w:p>
        </w:tc>
      </w:tr>
      <w:tr w:rsidR="005B3575" w:rsidRPr="0087468C" w14:paraId="24CB5FE3" w14:textId="77777777" w:rsidTr="005E4A00">
        <w:trPr>
          <w:trHeight w:val="802"/>
        </w:trPr>
        <w:tc>
          <w:tcPr>
            <w:tcW w:w="4253" w:type="dxa"/>
            <w:shd w:val="clear" w:color="auto" w:fill="auto"/>
            <w:vAlign w:val="center"/>
          </w:tcPr>
          <w:p w14:paraId="24CB5FE1" w14:textId="04012E2F" w:rsidR="005B3575" w:rsidRPr="00EF6FF7" w:rsidRDefault="005B3575" w:rsidP="005B3575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 части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70E8F40" w14:textId="77777777" w:rsidR="005B3575" w:rsidRDefault="005B3575" w:rsidP="005B3575">
            <w:pPr>
              <w:pStyle w:val="a3"/>
              <w:numPr>
                <w:ilvl w:val="0"/>
                <w:numId w:val="40"/>
              </w:numPr>
              <w:spacing w:before="120" w:after="12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 изделий</w:t>
            </w:r>
            <w:r w:rsidRPr="003B6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B63BA">
              <w:rPr>
                <w:rFonts w:ascii="Times New Roman" w:hAnsi="Times New Roman" w:cs="Times New Roman"/>
                <w:sz w:val="24"/>
                <w:szCs w:val="24"/>
              </w:rPr>
              <w:t xml:space="preserve">о форме Приложения № 3 пакета тендерной документации. </w:t>
            </w:r>
          </w:p>
          <w:p w14:paraId="449A6E94" w14:textId="77777777" w:rsidR="005B3575" w:rsidRDefault="005B3575" w:rsidP="005B3575">
            <w:pPr>
              <w:pStyle w:val="a3"/>
              <w:numPr>
                <w:ilvl w:val="0"/>
                <w:numId w:val="40"/>
              </w:numPr>
              <w:spacing w:before="120" w:after="120" w:line="240" w:lineRule="auto"/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азреш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(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отказные письма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ции, чертежи и схемы изделий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, предоставл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еобходимости. </w:t>
            </w:r>
          </w:p>
          <w:p w14:paraId="739105EB" w14:textId="77777777" w:rsidR="005B3575" w:rsidRDefault="005B3575" w:rsidP="005B3575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архи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ется следующим образом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«_Краткое наименование организации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ическая часть </w:t>
            </w: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rar</w:t>
            </w:r>
            <w:proofErr w:type="spellEnd"/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4CB5FE2" w14:textId="1D9D06A1" w:rsidR="005B3575" w:rsidRPr="00B23B26" w:rsidRDefault="005B3575" w:rsidP="005B357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ин или несколько файлов с документацией на одно изделие необходимо объединять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пки/</w:t>
            </w: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хивы. Назв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пок/</w:t>
            </w: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архи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анавливается следующим образом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</w:t>
            </w: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№ _(порядковый)_ </w:t>
            </w:r>
            <w:r w:rsidRPr="00603FD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D</w:t>
            </w: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ткое наименование изделия ____</w:t>
            </w:r>
            <w:r w:rsidRPr="00603FD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0A92A3B7" w:rsidR="00496DFD" w:rsidRPr="00BF2E0F" w:rsidRDefault="00032B5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="00BF2E0F" w:rsidRPr="002F38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 w:rsidR="00BF2E0F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032B5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032B5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73E0EC7" w:rsidR="00496DFD" w:rsidRPr="0087468C" w:rsidRDefault="00032B5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="00496DFD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496DFD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0C5B9B22" w:rsidR="00496DFD" w:rsidRPr="00E51AF3" w:rsidRDefault="00AF4F18" w:rsidP="005B3575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5B3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A2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5B3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4A2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5B3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E51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5B3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4A2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bookmarkStart w:id="4" w:name="_GoBack"/>
            <w:bookmarkEnd w:id="4"/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3A66D6C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32B5F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32B5F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314D2"/>
    <w:multiLevelType w:val="hybridMultilevel"/>
    <w:tmpl w:val="04045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783E88"/>
    <w:multiLevelType w:val="hybridMultilevel"/>
    <w:tmpl w:val="CDEA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31"/>
  </w:num>
  <w:num w:numId="4">
    <w:abstractNumId w:val="15"/>
  </w:num>
  <w:num w:numId="5">
    <w:abstractNumId w:val="37"/>
  </w:num>
  <w:num w:numId="6">
    <w:abstractNumId w:val="28"/>
  </w:num>
  <w:num w:numId="7">
    <w:abstractNumId w:val="24"/>
  </w:num>
  <w:num w:numId="8">
    <w:abstractNumId w:val="26"/>
  </w:num>
  <w:num w:numId="9">
    <w:abstractNumId w:val="19"/>
  </w:num>
  <w:num w:numId="10">
    <w:abstractNumId w:val="32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9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3"/>
  </w:num>
  <w:num w:numId="22">
    <w:abstractNumId w:val="18"/>
  </w:num>
  <w:num w:numId="23">
    <w:abstractNumId w:val="33"/>
  </w:num>
  <w:num w:numId="24">
    <w:abstractNumId w:val="34"/>
  </w:num>
  <w:num w:numId="25">
    <w:abstractNumId w:val="8"/>
  </w:num>
  <w:num w:numId="26">
    <w:abstractNumId w:val="11"/>
  </w:num>
  <w:num w:numId="27">
    <w:abstractNumId w:val="35"/>
  </w:num>
  <w:num w:numId="28">
    <w:abstractNumId w:val="5"/>
  </w:num>
  <w:num w:numId="29">
    <w:abstractNumId w:val="16"/>
  </w:num>
  <w:num w:numId="30">
    <w:abstractNumId w:val="38"/>
  </w:num>
  <w:num w:numId="31">
    <w:abstractNumId w:val="10"/>
  </w:num>
  <w:num w:numId="32">
    <w:abstractNumId w:val="27"/>
  </w:num>
  <w:num w:numId="33">
    <w:abstractNumId w:val="25"/>
  </w:num>
  <w:num w:numId="34">
    <w:abstractNumId w:val="39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 w:numId="39">
    <w:abstractNumId w:val="22"/>
  </w:num>
  <w:num w:numId="4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5DF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2B5F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36E9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2BB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470C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15D5"/>
    <w:rsid w:val="00344A05"/>
    <w:rsid w:val="003471E9"/>
    <w:rsid w:val="0035050E"/>
    <w:rsid w:val="0035211C"/>
    <w:rsid w:val="00352549"/>
    <w:rsid w:val="003528D8"/>
    <w:rsid w:val="00352B57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D1121"/>
    <w:rsid w:val="003D4501"/>
    <w:rsid w:val="003D4782"/>
    <w:rsid w:val="003D5FB0"/>
    <w:rsid w:val="003D7F2C"/>
    <w:rsid w:val="003E0552"/>
    <w:rsid w:val="003E0CA5"/>
    <w:rsid w:val="003E0ED0"/>
    <w:rsid w:val="003E1848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9A5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24EF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2DA3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575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4A00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D75E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8A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2D70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37BE5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35FC1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355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54E5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4F18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41E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E710D"/>
    <w:rsid w:val="00BF02F0"/>
    <w:rsid w:val="00BF12ED"/>
    <w:rsid w:val="00BF27AA"/>
    <w:rsid w:val="00BF2E0F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C2ABA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08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AF3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041B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4F7A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E4C30A-CFB5-481A-99CC-FC847682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110</cp:revision>
  <cp:lastPrinted>2014-12-09T15:19:00Z</cp:lastPrinted>
  <dcterms:created xsi:type="dcterms:W3CDTF">2018-07-26T06:59:00Z</dcterms:created>
  <dcterms:modified xsi:type="dcterms:W3CDTF">2025-09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